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9" w:rsidRDefault="002B1319">
      <w:pPr>
        <w:widowControl w:val="0"/>
        <w:spacing w:after="0" w:line="240" w:lineRule="auto"/>
        <w:jc w:val="right"/>
        <w:outlineLvl w:val="1"/>
      </w:pPr>
    </w:p>
    <w:p w:rsidR="002B1319" w:rsidRDefault="004C58E8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ложение </w:t>
      </w:r>
      <w:r w:rsidR="00A53CE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Благоустройство города Иванова"</w:t>
      </w:r>
    </w:p>
    <w:p w:rsidR="002B1319" w:rsidRDefault="002B131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319" w:rsidRDefault="002B131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319" w:rsidRDefault="004C58E8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Специальная подпрограмма "Капитальный ремонт</w:t>
      </w:r>
    </w:p>
    <w:p w:rsidR="002B1319" w:rsidRDefault="004C58E8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 ремонт улично-дорожной сети городского округа Иваново"</w:t>
      </w:r>
    </w:p>
    <w:p w:rsidR="002B1319" w:rsidRDefault="002B1319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B1319" w:rsidRDefault="004C58E8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реализации подпрограммы - 2014 год</w:t>
      </w:r>
    </w:p>
    <w:p w:rsidR="002B1319" w:rsidRDefault="002B1319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B1319" w:rsidRDefault="004C58E8">
      <w:pPr>
        <w:suppressAutoHyphens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Ожидаемые результаты реализации подпрограммы</w:t>
      </w:r>
    </w:p>
    <w:p w:rsidR="002B1319" w:rsidRDefault="002B1319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 подпрограммы позволит провести ремонтные работы, включая работы капитального характера, в отношении почти 118,61 тыс. кв. м дорожного полотна, что к концу 2014 года обеспечит сокращение доли дорожного покрытия, не соответствующего нормативным требованиям, до 51,42%.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лизация подпрограммы позволит повысить уровень транспортно-эксплуатационных характеристик и увеличить пропускную способность автомобильных дорог города Иванова.</w:t>
      </w:r>
    </w:p>
    <w:p w:rsidR="00A53CE0" w:rsidRPr="00DA280C" w:rsidRDefault="00A53CE0" w:rsidP="00DA280C">
      <w:pPr>
        <w:suppressAutoHyphens w:val="0"/>
        <w:spacing w:after="0" w:line="240" w:lineRule="auto"/>
        <w:outlineLvl w:val="1"/>
        <w:rPr>
          <w:rFonts w:ascii="Times New Roman" w:hAnsi="Times New Roman"/>
          <w:lang w:val="en-US" w:eastAsia="ru-RU"/>
        </w:rPr>
      </w:pPr>
    </w:p>
    <w:p w:rsidR="002B1319" w:rsidRDefault="004C58E8">
      <w:pPr>
        <w:suppressAutoHyphens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1. Сведения о целевых индикаторах (показателях) реализации подпрограммы</w:t>
      </w:r>
    </w:p>
    <w:p w:rsidR="002B1319" w:rsidRDefault="002B1319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"/>
        <w:gridCol w:w="5830"/>
        <w:gridCol w:w="839"/>
        <w:gridCol w:w="760"/>
        <w:gridCol w:w="885"/>
        <w:gridCol w:w="820"/>
      </w:tblGrid>
      <w:tr w:rsidR="002B1319">
        <w:trPr>
          <w:cantSplit/>
        </w:trPr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2, факт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3, факт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,</w:t>
            </w:r>
          </w:p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</w:tr>
      <w:tr w:rsidR="002B1319">
        <w:trPr>
          <w:cantSplit/>
        </w:trPr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ленная проектная и рабочая (сметная) документация на капитальный ремонт и ремонт улично-дорожной сети городского округа Иваново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53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53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B1319">
        <w:trPr>
          <w:cantSplit/>
        </w:trPr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и ремонт дорог (площадь дорожного покрытия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3CE0" w:rsidRDefault="004C58E8" w:rsidP="00A53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</w:t>
            </w:r>
          </w:p>
          <w:p w:rsidR="002B1319" w:rsidRDefault="004C58E8" w:rsidP="00A53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53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8,26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,61</w:t>
            </w:r>
          </w:p>
        </w:tc>
      </w:tr>
      <w:tr w:rsidR="002B1319">
        <w:trPr>
          <w:cantSplit/>
        </w:trPr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53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53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,00%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,42</w:t>
            </w:r>
          </w:p>
        </w:tc>
      </w:tr>
      <w:tr w:rsidR="002B1319">
        <w:trPr>
          <w:cantSplit/>
        </w:trPr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3CE0" w:rsidRDefault="004C58E8" w:rsidP="00A53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</w:t>
            </w:r>
          </w:p>
          <w:p w:rsidR="002B1319" w:rsidRDefault="004C58E8" w:rsidP="00A53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53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66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70,54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51,93</w:t>
            </w:r>
          </w:p>
        </w:tc>
      </w:tr>
    </w:tbl>
    <w:p w:rsidR="002B1319" w:rsidRDefault="002B1319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стижение ожидаемых результатов реализации подпрограммы не сопряжено </w:t>
      </w:r>
      <w:r w:rsidR="00A53CE0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hAnsi="Times New Roman"/>
          <w:sz w:val="24"/>
          <w:szCs w:val="24"/>
          <w:lang w:eastAsia="ru-RU"/>
        </w:rPr>
        <w:t>с существенными экономическими, организационными и иными рисками.</w:t>
      </w:r>
    </w:p>
    <w:p w:rsidR="002B1319" w:rsidRDefault="002B1319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B1319" w:rsidRDefault="004C58E8">
      <w:pPr>
        <w:suppressAutoHyphens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Мероприятия подпрограммы</w:t>
      </w:r>
    </w:p>
    <w:p w:rsidR="002B1319" w:rsidRDefault="002B1319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рограммой предусмотрено выполнение следующих мероприятий: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Капитальный ремонт и ремонт дорог. В течение всего срока реализации мероприятия будет проведен ремонт 118,61 тыс. кв. м дорожного полотна. Срок выполнения мероприятия - 2014 год. Ответственным исполнителем мероприятия является управление благоустройства Администрации города Иванова.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Проектные работы на ремонт дорог и искусственных сооружений на них. В рамках мероприятия планируется подготовить проектную и рабочую (сметную) документацию на капитальный ремонт и ремонт 5 объектов улично-дорожной сети города Иванова.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выполнения мероприятия - 2014 год. Ответственным исполнителем мероприятия является Управление благоустройства Администрации города Иванова.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3. Строительны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ыполнением работ по ремонту автомобильных дорог и искусственных сооружений на них.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Муниципальный дорожный фонд города Иванова на проведение капитального ремонта, ремонта автомобильных дорог общего пользования местного значения городского округа Иваново. В рамках данного мероприятия планируется проводить работы по капитальному ремонту и ремонту дорог, текущему ремонту дорог, разработке ПСД "Организация канализированного пересечения в одном уровне со светофорным регулированием улиц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ежневск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Станкостроителей и проспекта Строителей", разработку рабочей документации на устройство светофорного объекта на перекрестке </w:t>
      </w:r>
      <w:r w:rsidR="00A53CE0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/>
          <w:sz w:val="24"/>
          <w:szCs w:val="24"/>
          <w:lang w:eastAsia="ru-RU"/>
        </w:rPr>
        <w:t>ул. Кузнецова - ул. Мархлевского.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чень автомобильных дорог общего пользования города Иванова, в отношении которых планируется проводить капитальный ремонт, ежегодно определяется Администрацией города.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A53CE0" w:rsidRPr="00DA280C" w:rsidRDefault="004C58E8" w:rsidP="00DA280C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нансирование подпрограммы проводится за счет бюджетных ассигнований городского бюджета.</w:t>
      </w:r>
    </w:p>
    <w:p w:rsidR="002B1319" w:rsidRDefault="004C58E8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выполнения мероприятия - 2014 год. Ответственным исполнителем мероприятия является Управление благоустройства Администрации города Иванова.</w:t>
      </w:r>
    </w:p>
    <w:p w:rsidR="002B1319" w:rsidRDefault="002B1319">
      <w:pPr>
        <w:suppressAutoHyphens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319" w:rsidRDefault="004C58E8">
      <w:pPr>
        <w:suppressAutoHyphens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2. Бюджетные ассигнования на выполнение мероприятий подпрограммы</w:t>
      </w:r>
    </w:p>
    <w:p w:rsidR="002B1319" w:rsidRDefault="002B1319">
      <w:pPr>
        <w:sectPr w:rsidR="002B1319" w:rsidSect="00966421">
          <w:pgSz w:w="11906" w:h="16838"/>
          <w:pgMar w:top="1134" w:right="851" w:bottom="1134" w:left="1701" w:header="0" w:footer="0" w:gutter="0"/>
          <w:cols w:space="720"/>
          <w:formProt w:val="0"/>
          <w:docGrid w:linePitch="299" w:charSpace="-2049"/>
        </w:sectPr>
      </w:pPr>
    </w:p>
    <w:p w:rsidR="002B1319" w:rsidRDefault="004C58E8">
      <w:pPr>
        <w:suppressAutoHyphens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(тыс. руб.)</w:t>
      </w:r>
    </w:p>
    <w:p w:rsidR="002B1319" w:rsidRDefault="002B1319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"/>
        <w:gridCol w:w="3884"/>
        <w:gridCol w:w="2958"/>
        <w:gridCol w:w="26"/>
        <w:gridCol w:w="2356"/>
      </w:tblGrid>
      <w:tr w:rsidR="002B1319">
        <w:trPr>
          <w:cantSplit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2B1319">
        <w:trPr>
          <w:cantSplit/>
        </w:trPr>
        <w:tc>
          <w:tcPr>
            <w:tcW w:w="74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9301,40</w:t>
            </w:r>
          </w:p>
        </w:tc>
      </w:tr>
      <w:tr w:rsidR="002B1319">
        <w:trPr>
          <w:cantSplit/>
        </w:trPr>
        <w:tc>
          <w:tcPr>
            <w:tcW w:w="74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301,40</w:t>
            </w:r>
          </w:p>
        </w:tc>
      </w:tr>
      <w:tr w:rsidR="002B1319">
        <w:trPr>
          <w:cantSplit/>
        </w:trPr>
        <w:tc>
          <w:tcPr>
            <w:tcW w:w="74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0,00</w:t>
            </w:r>
          </w:p>
        </w:tc>
      </w:tr>
      <w:tr w:rsidR="002B1319">
        <w:trPr>
          <w:cantSplit/>
        </w:trPr>
        <w:tc>
          <w:tcPr>
            <w:tcW w:w="6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и ремонт дорог</w:t>
            </w:r>
          </w:p>
        </w:tc>
        <w:tc>
          <w:tcPr>
            <w:tcW w:w="2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53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2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0000,00</w:t>
            </w:r>
          </w:p>
        </w:tc>
      </w:tr>
      <w:tr w:rsidR="002B1319">
        <w:trPr>
          <w:cantSplit/>
        </w:trPr>
        <w:tc>
          <w:tcPr>
            <w:tcW w:w="6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 w:rsidP="00A53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000,00</w:t>
            </w:r>
          </w:p>
        </w:tc>
      </w:tr>
      <w:tr w:rsidR="002B1319">
        <w:trPr>
          <w:cantSplit/>
        </w:trPr>
        <w:tc>
          <w:tcPr>
            <w:tcW w:w="6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 w:rsidP="00A53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0,00</w:t>
            </w:r>
          </w:p>
        </w:tc>
      </w:tr>
      <w:tr w:rsidR="002B1319">
        <w:trPr>
          <w:cantSplit/>
        </w:trPr>
        <w:tc>
          <w:tcPr>
            <w:tcW w:w="6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субсидии бюджетам муниципальных образова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2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 w:rsidP="00A53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0,00</w:t>
            </w:r>
          </w:p>
        </w:tc>
      </w:tr>
      <w:tr w:rsidR="002B1319">
        <w:trPr>
          <w:cantSplit/>
        </w:trPr>
        <w:tc>
          <w:tcPr>
            <w:tcW w:w="6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ектные работы на ремонт дорог и искусственных сооружений на них</w:t>
            </w:r>
          </w:p>
        </w:tc>
        <w:tc>
          <w:tcPr>
            <w:tcW w:w="2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53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2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B1319">
        <w:trPr>
          <w:cantSplit/>
        </w:trPr>
        <w:tc>
          <w:tcPr>
            <w:tcW w:w="6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 w:rsidP="00A53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319">
        <w:trPr>
          <w:cantSplit/>
        </w:trPr>
        <w:tc>
          <w:tcPr>
            <w:tcW w:w="6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 w:rsidP="00A53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319">
        <w:trPr>
          <w:cantSplit/>
        </w:trPr>
        <w:tc>
          <w:tcPr>
            <w:tcW w:w="6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полнением работ по ремонту автомобильных дорог и искусственных сооружений на них</w:t>
            </w:r>
          </w:p>
        </w:tc>
        <w:tc>
          <w:tcPr>
            <w:tcW w:w="2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A53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2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319">
        <w:trPr>
          <w:cantSplit/>
        </w:trPr>
        <w:tc>
          <w:tcPr>
            <w:tcW w:w="6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319">
        <w:trPr>
          <w:cantSplit/>
        </w:trPr>
        <w:tc>
          <w:tcPr>
            <w:tcW w:w="6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319">
        <w:trPr>
          <w:cantSplit/>
        </w:trPr>
        <w:tc>
          <w:tcPr>
            <w:tcW w:w="6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дорожный фонд города Иванова на проведение капитального ремонта, ремонта автомобильных дорог общего пользования местного значения городского округа Иваново, в том числ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81634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2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01,40</w:t>
            </w:r>
          </w:p>
        </w:tc>
      </w:tr>
      <w:tr w:rsidR="002B1319">
        <w:trPr>
          <w:cantSplit/>
          <w:trHeight w:val="300"/>
        </w:trPr>
        <w:tc>
          <w:tcPr>
            <w:tcW w:w="6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и ремонт дорог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2B1319">
        <w:trPr>
          <w:cantSplit/>
        </w:trPr>
        <w:tc>
          <w:tcPr>
            <w:tcW w:w="6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кущий ремонт дорог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99,784</w:t>
            </w:r>
          </w:p>
        </w:tc>
      </w:tr>
      <w:tr w:rsidR="002B1319">
        <w:trPr>
          <w:cantSplit/>
        </w:trPr>
        <w:tc>
          <w:tcPr>
            <w:tcW w:w="6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у ПСД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1,616</w:t>
            </w:r>
          </w:p>
        </w:tc>
      </w:tr>
      <w:tr w:rsidR="002B1319">
        <w:trPr>
          <w:cantSplit/>
        </w:trPr>
        <w:tc>
          <w:tcPr>
            <w:tcW w:w="6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01,40</w:t>
            </w:r>
          </w:p>
        </w:tc>
      </w:tr>
      <w:tr w:rsidR="002B1319">
        <w:trPr>
          <w:cantSplit/>
        </w:trPr>
        <w:tc>
          <w:tcPr>
            <w:tcW w:w="6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2B1319" w:rsidRDefault="004C58E8">
      <w:pPr>
        <w:widowControl w:val="0"/>
        <w:tabs>
          <w:tab w:val="left" w:pos="42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2B1319" w:rsidRDefault="002B1319">
      <w:pPr>
        <w:widowControl w:val="0"/>
        <w:tabs>
          <w:tab w:val="left" w:pos="42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6343" w:rsidRDefault="00816343">
      <w:pPr>
        <w:widowControl w:val="0"/>
        <w:tabs>
          <w:tab w:val="left" w:pos="42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6343" w:rsidRDefault="00816343">
      <w:pPr>
        <w:widowControl w:val="0"/>
        <w:tabs>
          <w:tab w:val="left" w:pos="4275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16343">
      <w:type w:val="continuous"/>
      <w:pgSz w:w="11906" w:h="16838"/>
      <w:pgMar w:top="1134" w:right="925" w:bottom="1134" w:left="1134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111551"/>
    <w:rsid w:val="00244D52"/>
    <w:rsid w:val="002571E0"/>
    <w:rsid w:val="002B1319"/>
    <w:rsid w:val="003C681D"/>
    <w:rsid w:val="00442CBC"/>
    <w:rsid w:val="00496CA7"/>
    <w:rsid w:val="004C58E8"/>
    <w:rsid w:val="00662D46"/>
    <w:rsid w:val="007A1784"/>
    <w:rsid w:val="00816343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DA280C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417D-680F-4997-AABE-4A53B9A1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</cp:revision>
  <cp:lastPrinted>2014-10-16T11:11:00Z</cp:lastPrinted>
  <dcterms:created xsi:type="dcterms:W3CDTF">2014-10-07T07:48:00Z</dcterms:created>
  <dcterms:modified xsi:type="dcterms:W3CDTF">2014-10-28T12:45:00Z</dcterms:modified>
  <dc:language>ru-RU</dc:language>
</cp:coreProperties>
</file>